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及食用动物无机元素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及食用动物无机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9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动物及食用动物无机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